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4235" w14:textId="436A202E" w:rsidR="0064080E" w:rsidRPr="005D73BC" w:rsidRDefault="000D4B29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  <w:r w:rsidRPr="005D73BC">
        <w:rPr>
          <w:rFonts w:asciiTheme="majorHAnsi" w:hAnsiTheme="majorHAnsi" w:cstheme="majorHAnsi"/>
          <w:sz w:val="28"/>
          <w:szCs w:val="28"/>
          <w:u w:val="single"/>
        </w:rPr>
        <w:t>Z</w:t>
      </w:r>
      <w:r w:rsidR="0064080E" w:rsidRPr="005D73BC">
        <w:rPr>
          <w:rFonts w:asciiTheme="majorHAnsi" w:hAnsiTheme="majorHAnsi" w:cstheme="majorHAnsi"/>
          <w:sz w:val="28"/>
          <w:szCs w:val="28"/>
          <w:u w:val="single"/>
        </w:rPr>
        <w:t>ajęcia z psychiatrii dla</w:t>
      </w:r>
      <w:r w:rsidR="00A209E9" w:rsidRPr="005D73BC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4D53E0">
        <w:rPr>
          <w:rFonts w:asciiTheme="majorHAnsi" w:hAnsiTheme="majorHAnsi" w:cstheme="majorHAnsi"/>
          <w:color w:val="FF0000"/>
          <w:sz w:val="28"/>
          <w:szCs w:val="28"/>
          <w:u w:val="single"/>
        </w:rPr>
        <w:t>7</w:t>
      </w:r>
      <w:r w:rsidR="0064080E" w:rsidRPr="005D73BC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 grupy III roku </w:t>
      </w:r>
      <w:r w:rsidR="0064080E" w:rsidRPr="005D73BC">
        <w:rPr>
          <w:rFonts w:asciiTheme="majorHAnsi" w:hAnsiTheme="majorHAnsi" w:cstheme="majorHAnsi"/>
          <w:sz w:val="28"/>
          <w:szCs w:val="28"/>
          <w:u w:val="single"/>
        </w:rPr>
        <w:t>Wydziału Lekarskiego CM UJ  w roku akademickim 202</w:t>
      </w:r>
      <w:r w:rsidR="004841B7">
        <w:rPr>
          <w:rFonts w:asciiTheme="majorHAnsi" w:hAnsiTheme="majorHAnsi" w:cstheme="majorHAnsi"/>
          <w:sz w:val="28"/>
          <w:szCs w:val="28"/>
          <w:u w:val="single"/>
        </w:rPr>
        <w:t>3/2024</w:t>
      </w:r>
    </w:p>
    <w:p w14:paraId="24BD835E" w14:textId="15658125" w:rsidR="0070664F" w:rsidRPr="005D73BC" w:rsidRDefault="0070664F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25830F0C" w14:textId="7A29E442" w:rsidR="0070664F" w:rsidRPr="005D73BC" w:rsidRDefault="0070664F" w:rsidP="0070664F">
      <w:pPr>
        <w:jc w:val="center"/>
        <w:rPr>
          <w:rFonts w:asciiTheme="majorHAnsi" w:hAnsiTheme="majorHAnsi" w:cstheme="majorHAnsi"/>
          <w:sz w:val="28"/>
          <w:szCs w:val="28"/>
        </w:rPr>
      </w:pPr>
      <w:r w:rsidRPr="005D73BC">
        <w:rPr>
          <w:rFonts w:asciiTheme="majorHAnsi" w:hAnsiTheme="majorHAnsi" w:cstheme="majorHAnsi"/>
          <w:sz w:val="28"/>
          <w:szCs w:val="28"/>
        </w:rPr>
        <w:t xml:space="preserve">Seminaria odbywają się w godzinach </w:t>
      </w:r>
      <w:r w:rsidRPr="005D73BC">
        <w:rPr>
          <w:rFonts w:asciiTheme="majorHAnsi" w:hAnsiTheme="majorHAnsi" w:cstheme="majorHAnsi"/>
          <w:sz w:val="28"/>
          <w:szCs w:val="28"/>
          <w:highlight w:val="yellow"/>
        </w:rPr>
        <w:t>8.30-10.00</w:t>
      </w:r>
      <w:r w:rsidRPr="005D73BC">
        <w:rPr>
          <w:rFonts w:asciiTheme="majorHAnsi" w:hAnsiTheme="majorHAnsi" w:cstheme="majorHAnsi"/>
          <w:sz w:val="28"/>
          <w:szCs w:val="28"/>
        </w:rPr>
        <w:t xml:space="preserve"> –  w budynku Katedry Psychiatrii UJ, Kopernika 21a, poziom -1, Sala Pi (019),</w:t>
      </w:r>
    </w:p>
    <w:p w14:paraId="3BEB1E8F" w14:textId="3B47872B" w:rsidR="00F12936" w:rsidRPr="005D73BC" w:rsidRDefault="0070664F" w:rsidP="00563676">
      <w:pPr>
        <w:jc w:val="center"/>
        <w:rPr>
          <w:rFonts w:asciiTheme="majorHAnsi" w:hAnsiTheme="majorHAnsi" w:cstheme="majorHAnsi"/>
          <w:sz w:val="16"/>
          <w:szCs w:val="16"/>
        </w:rPr>
      </w:pPr>
      <w:r w:rsidRPr="005D73BC">
        <w:rPr>
          <w:rFonts w:asciiTheme="majorHAnsi" w:hAnsiTheme="majorHAnsi" w:cstheme="majorHAnsi"/>
          <w:sz w:val="28"/>
          <w:szCs w:val="28"/>
        </w:rPr>
        <w:t xml:space="preserve">Ćwiczenia odbywają się stacjonarnie w godzinach: </w:t>
      </w:r>
      <w:r w:rsidRPr="005D73BC">
        <w:rPr>
          <w:rFonts w:asciiTheme="majorHAnsi" w:hAnsiTheme="majorHAnsi" w:cstheme="majorHAnsi"/>
          <w:color w:val="FF0000"/>
          <w:sz w:val="28"/>
          <w:szCs w:val="28"/>
          <w:highlight w:val="yellow"/>
        </w:rPr>
        <w:t>10:15–1</w:t>
      </w:r>
      <w:r w:rsidR="00434BE3" w:rsidRPr="005D73BC">
        <w:rPr>
          <w:rFonts w:asciiTheme="majorHAnsi" w:hAnsiTheme="majorHAnsi" w:cstheme="majorHAnsi"/>
          <w:color w:val="FF0000"/>
          <w:sz w:val="28"/>
          <w:szCs w:val="28"/>
          <w:highlight w:val="yellow"/>
        </w:rPr>
        <w:t>1</w:t>
      </w:r>
      <w:r w:rsidRPr="005D73BC">
        <w:rPr>
          <w:rFonts w:asciiTheme="majorHAnsi" w:hAnsiTheme="majorHAnsi" w:cstheme="majorHAnsi"/>
          <w:color w:val="FF0000"/>
          <w:sz w:val="28"/>
          <w:szCs w:val="28"/>
          <w:highlight w:val="yellow"/>
        </w:rPr>
        <w:t>:</w:t>
      </w:r>
      <w:r w:rsidR="00434BE3" w:rsidRPr="005D73BC">
        <w:rPr>
          <w:rFonts w:asciiTheme="majorHAnsi" w:hAnsiTheme="majorHAnsi" w:cstheme="majorHAnsi"/>
          <w:color w:val="FF0000"/>
          <w:sz w:val="28"/>
          <w:szCs w:val="28"/>
          <w:highlight w:val="yellow"/>
        </w:rPr>
        <w:t>45</w:t>
      </w:r>
      <w:r w:rsidRPr="005D73BC">
        <w:rPr>
          <w:rFonts w:asciiTheme="majorHAnsi" w:hAnsiTheme="majorHAnsi" w:cstheme="majorHAnsi"/>
          <w:color w:val="FF0000"/>
          <w:sz w:val="28"/>
          <w:szCs w:val="28"/>
        </w:rPr>
        <w:t xml:space="preserve"> o ile nie zaznaczono inaczej</w:t>
      </w:r>
    </w:p>
    <w:p w14:paraId="47562CF6" w14:textId="5007AEB6" w:rsidR="00F12936" w:rsidRPr="005D73BC" w:rsidRDefault="00F12936" w:rsidP="0081789D">
      <w:pPr>
        <w:rPr>
          <w:rFonts w:asciiTheme="majorHAnsi" w:hAnsiTheme="majorHAnsi" w:cstheme="majorHAnsi"/>
          <w:sz w:val="16"/>
          <w:szCs w:val="16"/>
        </w:rPr>
      </w:pPr>
    </w:p>
    <w:p w14:paraId="51C651AF" w14:textId="77777777" w:rsidR="00F12936" w:rsidRPr="005D73BC" w:rsidRDefault="00F12936" w:rsidP="0081789D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64080E" w:rsidRPr="005D73BC" w14:paraId="30DC01BF" w14:textId="77777777" w:rsidTr="000072D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64E937" w14:textId="32909C47" w:rsidR="0064080E" w:rsidRPr="005D73BC" w:rsidRDefault="0064080E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73BC">
              <w:rPr>
                <w:rFonts w:asciiTheme="majorHAnsi" w:hAnsiTheme="majorHAnsi" w:cstheme="majorHAnsi"/>
                <w:b/>
                <w:bCs/>
              </w:rPr>
              <w:t xml:space="preserve">Grupa </w:t>
            </w:r>
            <w:r w:rsidR="004D53E0">
              <w:rPr>
                <w:rFonts w:asciiTheme="majorHAnsi" w:hAnsiTheme="majorHAnsi" w:cstheme="majorHAnsi"/>
                <w:b/>
                <w:bCs/>
              </w:rPr>
              <w:t>7</w:t>
            </w:r>
          </w:p>
          <w:p w14:paraId="38C6CE8C" w14:textId="483191B3" w:rsidR="00721EED" w:rsidRPr="005D73BC" w:rsidRDefault="00521DE3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="004D53E0">
              <w:rPr>
                <w:rFonts w:asciiTheme="majorHAnsi" w:hAnsiTheme="majorHAnsi" w:cstheme="majorHAnsi"/>
                <w:b/>
                <w:bCs/>
              </w:rPr>
              <w:t>3</w:t>
            </w:r>
            <w:r w:rsidR="00A209E9" w:rsidRPr="005D7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21EED" w:rsidRPr="005D73BC">
              <w:rPr>
                <w:rFonts w:asciiTheme="majorHAnsi" w:hAnsiTheme="majorHAnsi" w:cstheme="majorHAnsi"/>
                <w:b/>
                <w:bCs/>
              </w:rPr>
              <w:t>tydzień dydaktyczn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4E841" w14:textId="16F94FB6" w:rsidR="00562133" w:rsidRPr="005D73BC" w:rsidRDefault="004D53E0" w:rsidP="0035497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10 </w:t>
            </w:r>
            <w:r w:rsidR="005846D5">
              <w:rPr>
                <w:rFonts w:asciiTheme="majorHAnsi" w:hAnsiTheme="majorHAnsi" w:cstheme="majorHAnsi"/>
                <w:b/>
                <w:bCs/>
              </w:rPr>
              <w:t>czerwca 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7EC3BA" w14:textId="6A379888" w:rsidR="00E91236" w:rsidRPr="005D73BC" w:rsidRDefault="004D53E0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</w:t>
            </w:r>
            <w:r w:rsidR="005846D5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42424A">
              <w:rPr>
                <w:rFonts w:asciiTheme="majorHAnsi" w:hAnsiTheme="majorHAnsi" w:cstheme="majorHAnsi"/>
                <w:b/>
                <w:bCs/>
              </w:rPr>
              <w:t xml:space="preserve"> 2024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27A6A9" w14:textId="2C931A33" w:rsidR="00E91236" w:rsidRPr="005D73BC" w:rsidRDefault="004D53E0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  <w:r w:rsidR="005846D5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42424A">
              <w:rPr>
                <w:rFonts w:asciiTheme="majorHAnsi" w:hAnsiTheme="majorHAnsi" w:cstheme="majorHAnsi"/>
                <w:b/>
                <w:bCs/>
              </w:rPr>
              <w:t xml:space="preserve"> 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319768" w14:textId="01F434DA" w:rsidR="00E91236" w:rsidRPr="005D73BC" w:rsidRDefault="004D53E0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  <w:r w:rsidR="005846D5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AC0CDC">
              <w:rPr>
                <w:rFonts w:asciiTheme="majorHAnsi" w:hAnsiTheme="majorHAnsi" w:cstheme="majorHAnsi"/>
                <w:b/>
                <w:bCs/>
              </w:rPr>
              <w:t xml:space="preserve"> 2024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8A4DEC" w14:textId="4CD011B4" w:rsidR="00E91236" w:rsidRPr="005D73BC" w:rsidRDefault="004D53E0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14 </w:t>
            </w:r>
            <w:r w:rsidR="005846D5">
              <w:rPr>
                <w:rFonts w:asciiTheme="majorHAnsi" w:hAnsiTheme="majorHAnsi" w:cstheme="majorHAnsi"/>
                <w:b/>
                <w:bCs/>
              </w:rPr>
              <w:t>czerwca</w:t>
            </w:r>
            <w:r w:rsidR="00AC0CDC">
              <w:rPr>
                <w:rFonts w:asciiTheme="majorHAnsi" w:hAnsiTheme="majorHAnsi" w:cstheme="majorHAnsi"/>
                <w:b/>
                <w:bCs/>
              </w:rPr>
              <w:t xml:space="preserve"> 2024</w:t>
            </w:r>
          </w:p>
        </w:tc>
      </w:tr>
      <w:tr w:rsidR="0065034F" w:rsidRPr="005D73BC" w14:paraId="56BC87C6" w14:textId="77777777" w:rsidTr="000072D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BB9E8" w14:textId="77777777" w:rsidR="0065034F" w:rsidRPr="005D73BC" w:rsidRDefault="0065034F" w:rsidP="00C82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B1A1" w14:textId="67714C9D" w:rsidR="0065034F" w:rsidRPr="005D73BC" w:rsidRDefault="005846D5" w:rsidP="00BA26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iedziałe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37BF" w14:textId="671E96D9" w:rsidR="0042424A" w:rsidRPr="005D73BC" w:rsidRDefault="005846D5" w:rsidP="0042424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tore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56518" w14:textId="6EC76C9B" w:rsidR="0065034F" w:rsidRPr="005D73BC" w:rsidRDefault="005846D5" w:rsidP="00BA26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środ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00DD" w14:textId="4B1EF061" w:rsidR="0065034F" w:rsidRPr="005D73BC" w:rsidRDefault="005846D5" w:rsidP="00BA26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warte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2127F" w14:textId="7ABE80A4" w:rsidR="0065034F" w:rsidRPr="005D73BC" w:rsidRDefault="004D53E0" w:rsidP="00BA26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ątek</w:t>
            </w:r>
          </w:p>
        </w:tc>
      </w:tr>
      <w:tr w:rsidR="00BA26F2" w:rsidRPr="005D73BC" w14:paraId="0813734D" w14:textId="77777777" w:rsidTr="000072DF">
        <w:trPr>
          <w:cantSplit/>
          <w:trHeight w:val="18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72E8B" w14:textId="77777777" w:rsidR="003B7F03" w:rsidRDefault="003B7F03" w:rsidP="003B7F0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C912C48" w14:textId="77777777" w:rsidR="003B7F03" w:rsidRDefault="003B7F03" w:rsidP="003B7F0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CB5B2C6" w14:textId="162174F9" w:rsidR="00BA26F2" w:rsidRPr="005D73BC" w:rsidRDefault="003B7F03" w:rsidP="003B7F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.30-10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A92AF37" w14:textId="77777777" w:rsidR="005D4953" w:rsidRPr="005D4953" w:rsidRDefault="005D4953" w:rsidP="005D4953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  <w:r w:rsidRPr="005D4953">
              <w:rPr>
                <w:rFonts w:ascii="Calibri Light" w:eastAsia="Arial Unicode MS" w:hAnsi="Calibri Light" w:cs="Calibri Light"/>
                <w:b/>
                <w:bCs/>
              </w:rPr>
              <w:t xml:space="preserve">Dr med. </w:t>
            </w:r>
          </w:p>
          <w:p w14:paraId="752B125E" w14:textId="504B4033" w:rsidR="005A68B0" w:rsidRDefault="005D4953" w:rsidP="005D4953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  <w:r w:rsidRPr="005D4953">
              <w:rPr>
                <w:rFonts w:ascii="Calibri Light" w:eastAsia="Arial Unicode MS" w:hAnsi="Calibri Light" w:cs="Calibri Light"/>
                <w:b/>
                <w:bCs/>
              </w:rPr>
              <w:t>Krzysztof Styczeń</w:t>
            </w:r>
          </w:p>
          <w:p w14:paraId="106C9869" w14:textId="77777777" w:rsidR="005A68B0" w:rsidRDefault="005A68B0" w:rsidP="005A68B0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</w:p>
          <w:p w14:paraId="549AF767" w14:textId="311FBC27" w:rsidR="00B92528" w:rsidRPr="005D73BC" w:rsidRDefault="005A68B0" w:rsidP="005A68B0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="Calibri Light" w:eastAsia="Arial Unicode MS" w:hAnsi="Calibri Light" w:cs="Calibri Light"/>
                <w:b/>
                <w:bCs/>
              </w:rPr>
              <w:t>Wprowadzenie do psychiatri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E037FA6" w14:textId="77777777" w:rsidR="00131EE4" w:rsidRDefault="00131EE4" w:rsidP="00131EE4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  <w:r>
              <w:rPr>
                <w:rFonts w:ascii="Calibri Light" w:eastAsia="Arial Unicode MS" w:hAnsi="Calibri Light" w:cs="Calibri Light"/>
                <w:b/>
                <w:bCs/>
              </w:rPr>
              <w:t xml:space="preserve">Dr hab. </w:t>
            </w:r>
          </w:p>
          <w:p w14:paraId="2744E52A" w14:textId="77777777" w:rsidR="00131EE4" w:rsidRDefault="00131EE4" w:rsidP="00131EE4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  <w:r>
              <w:rPr>
                <w:rFonts w:ascii="Calibri Light" w:eastAsia="Arial Unicode MS" w:hAnsi="Calibri Light" w:cs="Calibri Light"/>
                <w:b/>
                <w:bCs/>
              </w:rPr>
              <w:t>Maciej Pilecki</w:t>
            </w:r>
          </w:p>
          <w:p w14:paraId="19183847" w14:textId="77777777" w:rsidR="00131EE4" w:rsidRDefault="00131EE4" w:rsidP="00131EE4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</w:p>
          <w:p w14:paraId="7F70E227" w14:textId="5133C23A" w:rsidR="0041162B" w:rsidRPr="005D73BC" w:rsidRDefault="00131EE4" w:rsidP="00131EE4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="Calibri Light" w:eastAsia="Arial Unicode MS" w:hAnsi="Calibri Light" w:cs="Calibri Light"/>
                <w:b/>
                <w:bCs/>
              </w:rPr>
              <w:t>Kontekst rozwojowy – psychiatria w ciągu życi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7E36886" w14:textId="77777777" w:rsidR="00CD2E38" w:rsidRDefault="00CD2E38" w:rsidP="00CD2E38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  <w:r>
              <w:rPr>
                <w:rFonts w:ascii="Calibri Light" w:eastAsia="Arial Unicode MS" w:hAnsi="Calibri Light" w:cs="Calibri Light"/>
                <w:b/>
                <w:bCs/>
              </w:rPr>
              <w:t>Dr med.</w:t>
            </w:r>
          </w:p>
          <w:p w14:paraId="0A2D9CBF" w14:textId="77777777" w:rsidR="00CD2E38" w:rsidRDefault="00CD2E38" w:rsidP="00CD2E38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  <w:r>
              <w:rPr>
                <w:rFonts w:ascii="Calibri Light" w:eastAsia="Arial Unicode MS" w:hAnsi="Calibri Light" w:cs="Calibri Light"/>
                <w:b/>
                <w:bCs/>
              </w:rPr>
              <w:t>Piotr Błądziński</w:t>
            </w:r>
          </w:p>
          <w:p w14:paraId="12E30A7B" w14:textId="77777777" w:rsidR="00CD2E38" w:rsidRDefault="00CD2E38" w:rsidP="00CD2E38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</w:p>
          <w:p w14:paraId="714614BE" w14:textId="2B15C1EA" w:rsidR="007C264E" w:rsidRPr="005D73BC" w:rsidRDefault="00CD2E38" w:rsidP="00CD2E38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="Calibri Light" w:eastAsia="Arial Unicode MS" w:hAnsi="Calibri Light" w:cs="Calibri Light"/>
                <w:b/>
                <w:bCs/>
              </w:rPr>
              <w:t>Społeczny konspekt psychiatri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37BAF2F" w14:textId="0F8FCC9A" w:rsidR="00031D38" w:rsidRPr="0089276B" w:rsidRDefault="00031D38" w:rsidP="00031D38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 w:rsidRPr="0089276B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Dr hab. n. med.</w:t>
            </w:r>
          </w:p>
          <w:p w14:paraId="34051E23" w14:textId="77777777" w:rsidR="00F56B5D" w:rsidRPr="00031D38" w:rsidRDefault="00F56B5D" w:rsidP="00031D38">
            <w:pPr>
              <w:jc w:val="center"/>
              <w:rPr>
                <w:rFonts w:ascii="Calibri Light" w:eastAsia="Arial Unicode MS" w:hAnsi="Calibri Light" w:cs="Calibri Light"/>
                <w:b/>
                <w:bCs/>
              </w:rPr>
            </w:pPr>
            <w:r w:rsidRPr="00031D38">
              <w:rPr>
                <w:rFonts w:ascii="Calibri Light" w:eastAsia="Arial Unicode MS" w:hAnsi="Calibri Light" w:cs="Calibri Light"/>
                <w:b/>
                <w:bCs/>
              </w:rPr>
              <w:t>Bartosz Grabski</w:t>
            </w:r>
          </w:p>
          <w:p w14:paraId="4361E348" w14:textId="77777777" w:rsidR="00F56B5D" w:rsidRPr="00031D38" w:rsidRDefault="00F56B5D" w:rsidP="00F56B5D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  <w:p w14:paraId="7B700737" w14:textId="1D590E56" w:rsidR="00B93F96" w:rsidRPr="005D73BC" w:rsidRDefault="00F56B5D" w:rsidP="00F56B5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</w:rPr>
              <w:t>Psychopatologia ogóln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35727C8" w14:textId="77777777" w:rsidR="00F22CA1" w:rsidRDefault="00F22CA1" w:rsidP="00F22CA1">
            <w:pPr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Dr med.</w:t>
            </w:r>
          </w:p>
          <w:p w14:paraId="419DE538" w14:textId="77777777" w:rsidR="00F22CA1" w:rsidRDefault="00F22CA1" w:rsidP="00F22CA1">
            <w:pPr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Wojciech Datka</w:t>
            </w:r>
          </w:p>
          <w:p w14:paraId="616F6CB5" w14:textId="77777777" w:rsidR="00F22CA1" w:rsidRDefault="00F22CA1" w:rsidP="00F22CA1">
            <w:pPr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</w:p>
          <w:p w14:paraId="734A650C" w14:textId="0AAA5404" w:rsidR="00700BA9" w:rsidRPr="005D73BC" w:rsidRDefault="00F22CA1" w:rsidP="00F22CA1">
            <w:pPr>
              <w:jc w:val="center"/>
              <w:rPr>
                <w:rFonts w:asciiTheme="majorHAnsi" w:hAnsiTheme="majorHAnsi" w:cstheme="majorHAnsi"/>
                <w:b/>
                <w:bCs/>
                <w:highlight w:val="red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Seminarium z pacjentem badanie psychiatryczne</w:t>
            </w:r>
          </w:p>
        </w:tc>
      </w:tr>
      <w:tr w:rsidR="00BA26F2" w:rsidRPr="005D73BC" w14:paraId="37508ECD" w14:textId="77777777" w:rsidTr="000072D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D3B00D9" w14:textId="77777777" w:rsidR="00BA26F2" w:rsidRPr="005D73BC" w:rsidRDefault="00BA26F2" w:rsidP="00BA2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9C87A9" w14:textId="77777777" w:rsidR="00BA26F2" w:rsidRPr="005D73BC" w:rsidRDefault="00BA26F2" w:rsidP="005D73B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F0D1791" w14:textId="77777777" w:rsidR="00BA26F2" w:rsidRPr="005D73BC" w:rsidRDefault="00BA26F2" w:rsidP="005D73B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4DDFDC" w14:textId="77777777" w:rsidR="00BA26F2" w:rsidRPr="005D73BC" w:rsidRDefault="00BA26F2" w:rsidP="005D73B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A91A7A8" w14:textId="77777777" w:rsidR="00BA26F2" w:rsidRPr="005D73BC" w:rsidRDefault="00BA26F2" w:rsidP="005D73B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0D99C5F" w14:textId="77777777" w:rsidR="00BA26F2" w:rsidRPr="005D73BC" w:rsidRDefault="00BA26F2" w:rsidP="005D73B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61C14" w:rsidRPr="005D73BC" w14:paraId="2CBC6EAE" w14:textId="77777777" w:rsidTr="000072DF">
        <w:trPr>
          <w:trHeight w:val="851"/>
        </w:trPr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3797FB" w14:textId="77777777" w:rsidR="00861C14" w:rsidRDefault="00861C14" w:rsidP="00861C14">
            <w:pPr>
              <w:spacing w:line="25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Dr med.</w:t>
            </w:r>
          </w:p>
          <w:p w14:paraId="3B010953" w14:textId="77777777" w:rsidR="00861C14" w:rsidRDefault="00861C14" w:rsidP="000072DF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Karolina Dejko-Wańczyk</w:t>
            </w:r>
          </w:p>
          <w:p w14:paraId="01E720DF" w14:textId="77777777" w:rsidR="00563676" w:rsidRDefault="00563676" w:rsidP="000072DF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9A30E3A" w14:textId="2DE850CB" w:rsidR="00563676" w:rsidRPr="00563676" w:rsidRDefault="00563676" w:rsidP="0056367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Pi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2F882C" w14:textId="77777777" w:rsidR="00861C14" w:rsidRDefault="00861C14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r med.</w:t>
            </w:r>
          </w:p>
          <w:p w14:paraId="4787AB94" w14:textId="3687DCD2" w:rsidR="00861C14" w:rsidRPr="00CD2E38" w:rsidRDefault="00861C14" w:rsidP="00861C14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Karolina Dejko-Wańczyk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2F4027" w14:textId="77777777" w:rsidR="00861C14" w:rsidRDefault="00861C14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r med.</w:t>
            </w:r>
          </w:p>
          <w:p w14:paraId="0FBD703A" w14:textId="50BCE62B" w:rsidR="00861C14" w:rsidRPr="00CD2E38" w:rsidRDefault="00861C14" w:rsidP="00861C14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Karolina Dejko-Wańczyk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D6DCD4" w14:textId="77777777" w:rsidR="00861C14" w:rsidRDefault="00861C14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r med.</w:t>
            </w:r>
          </w:p>
          <w:p w14:paraId="68D831C0" w14:textId="42E2AFB8" w:rsidR="00861C14" w:rsidRPr="00CD2E38" w:rsidRDefault="00861C14" w:rsidP="00861C14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Karolina Dejko-Wańczyk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7C05AE" w14:textId="77777777" w:rsidR="00861C14" w:rsidRDefault="00861C14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r med.</w:t>
            </w:r>
          </w:p>
          <w:p w14:paraId="26349298" w14:textId="69F2A3E6" w:rsidR="00861C14" w:rsidRPr="00BB51EC" w:rsidRDefault="00861C14" w:rsidP="00861C14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Karolina Dejko-Wańczyk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C869788" w14:textId="77777777" w:rsidR="00861C14" w:rsidRDefault="00861C14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r med.</w:t>
            </w:r>
          </w:p>
          <w:p w14:paraId="7CBAFE58" w14:textId="7270023D" w:rsidR="00861C14" w:rsidRPr="00BB51EC" w:rsidRDefault="00861C14" w:rsidP="00861C14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Karolina Dejko-Wańczyk</w:t>
            </w:r>
          </w:p>
        </w:tc>
      </w:tr>
      <w:tr w:rsidR="00EE0FFB" w:rsidRPr="005D4953" w14:paraId="7C6DEB3B" w14:textId="77777777" w:rsidTr="000072DF">
        <w:trPr>
          <w:trHeight w:val="851"/>
        </w:trPr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A0B94F" w14:textId="77777777" w:rsidR="00EE0FFB" w:rsidRDefault="00EE0FFB" w:rsidP="00EE0FFB">
            <w:pPr>
              <w:spacing w:line="254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 w:eastAsia="en-US"/>
              </w:rPr>
              <w:t xml:space="preserve">Dr med. n. farm. </w:t>
            </w:r>
          </w:p>
          <w:p w14:paraId="23459C0A" w14:textId="77777777" w:rsidR="00EE0FFB" w:rsidRDefault="00EE0FFB" w:rsidP="00EE0FFB">
            <w:pPr>
              <w:spacing w:line="256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 w:eastAsia="en-US"/>
              </w:rPr>
              <w:t>Anna Wasik</w:t>
            </w:r>
          </w:p>
          <w:p w14:paraId="06961037" w14:textId="77777777" w:rsidR="00563676" w:rsidRDefault="00563676" w:rsidP="00EE0FFB">
            <w:pPr>
              <w:spacing w:line="25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C61543B" w14:textId="0CAB3D3B" w:rsidR="00563676" w:rsidRPr="00563676" w:rsidRDefault="00563676" w:rsidP="00563676">
            <w:pPr>
              <w:spacing w:line="25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la Kappa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06CFD0" w14:textId="77777777" w:rsidR="00EE0FFB" w:rsidRDefault="00EE0FFB" w:rsidP="00EE0FFB">
            <w:pPr>
              <w:spacing w:line="256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 xml:space="preserve">Dr med. n. farm. </w:t>
            </w:r>
          </w:p>
          <w:p w14:paraId="61B4ABEC" w14:textId="245F51CE" w:rsidR="00EE0FFB" w:rsidRPr="00F52599" w:rsidRDefault="00EE0FFB" w:rsidP="00EE0FFB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Anna Wasik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5319AE" w14:textId="77777777" w:rsidR="00EE0FFB" w:rsidRDefault="00EE0FFB" w:rsidP="00EE0FFB">
            <w:pPr>
              <w:spacing w:line="256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 xml:space="preserve">Dr med. n. farm. </w:t>
            </w:r>
          </w:p>
          <w:p w14:paraId="53658601" w14:textId="1F0D025A" w:rsidR="00EE0FFB" w:rsidRPr="00F52599" w:rsidRDefault="00EE0FFB" w:rsidP="00EE0FFB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Anna Wasik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5B69A5" w14:textId="77777777" w:rsidR="00EE0FFB" w:rsidRDefault="00EE0FFB" w:rsidP="00EE0FFB">
            <w:pPr>
              <w:spacing w:line="256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 xml:space="preserve">Dr med. n. farm. </w:t>
            </w:r>
          </w:p>
          <w:p w14:paraId="445DDEFA" w14:textId="74F0AEAA" w:rsidR="00EE0FFB" w:rsidRPr="00F52599" w:rsidRDefault="00EE0FFB" w:rsidP="00EE0FFB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Anna Wasik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5772BD" w14:textId="77777777" w:rsidR="00EE0FFB" w:rsidRDefault="00EE0FFB" w:rsidP="00EE0FFB">
            <w:pPr>
              <w:spacing w:line="256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 xml:space="preserve">Dr med. n. farm. </w:t>
            </w:r>
          </w:p>
          <w:p w14:paraId="12A6EEE5" w14:textId="1ED9AC02" w:rsidR="00EE0FFB" w:rsidRPr="00F52599" w:rsidRDefault="00EE0FFB" w:rsidP="00EE0FFB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Anna Wasik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D3EADBD" w14:textId="77777777" w:rsidR="00EE0FFB" w:rsidRDefault="00EE0FFB" w:rsidP="00EE0FFB">
            <w:pPr>
              <w:spacing w:line="256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 xml:space="preserve">Dr med. n. farm. </w:t>
            </w:r>
          </w:p>
          <w:p w14:paraId="6BECF488" w14:textId="089BEA14" w:rsidR="00EE0FFB" w:rsidRPr="00F52599" w:rsidRDefault="00EE0FFB" w:rsidP="00EE0FFB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Anna Wasik</w:t>
            </w:r>
          </w:p>
        </w:tc>
      </w:tr>
      <w:tr w:rsidR="00861C14" w:rsidRPr="005D73BC" w14:paraId="140B7D46" w14:textId="77777777" w:rsidTr="000072DF">
        <w:trPr>
          <w:trHeight w:val="851"/>
        </w:trPr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F8B846" w14:textId="77777777" w:rsidR="00861C14" w:rsidRDefault="00861C14" w:rsidP="00861C14">
            <w:pPr>
              <w:spacing w:line="25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Dr </w:t>
            </w:r>
          </w:p>
          <w:p w14:paraId="08BB03A3" w14:textId="77777777" w:rsidR="00861C14" w:rsidRDefault="000072DF" w:rsidP="00861C1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wid Kruk</w:t>
            </w:r>
          </w:p>
          <w:p w14:paraId="218A88D5" w14:textId="77777777" w:rsidR="00563676" w:rsidRDefault="00563676" w:rsidP="00861C1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CF066CA" w14:textId="68A1EB7B" w:rsidR="00563676" w:rsidRPr="00563676" w:rsidRDefault="00563676" w:rsidP="0056367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Gamma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0FB081" w14:textId="77777777" w:rsidR="00861C14" w:rsidRDefault="00861C14" w:rsidP="000072D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Dr</w:t>
            </w:r>
            <w:r w:rsidR="000072DF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 Dawid Kruk</w:t>
            </w:r>
          </w:p>
          <w:p w14:paraId="51AD1E09" w14:textId="77777777" w:rsidR="00CF7269" w:rsidRDefault="00CF7269" w:rsidP="000072DF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dział Dzienny </w:t>
            </w:r>
          </w:p>
          <w:p w14:paraId="5B6589C9" w14:textId="77777777" w:rsidR="00CF7269" w:rsidRDefault="00CF7269" w:rsidP="000072DF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czenia Psychoz </w:t>
            </w:r>
          </w:p>
          <w:p w14:paraId="70533F43" w14:textId="4AD36E74" w:rsidR="00CF7269" w:rsidRPr="00CF7269" w:rsidRDefault="00CF7269" w:rsidP="000072DF">
            <w:pPr>
              <w:spacing w:line="256" w:lineRule="auto"/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l Olszańska 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B757AD" w14:textId="77777777" w:rsidR="00CF7269" w:rsidRDefault="00CF7269" w:rsidP="00CF726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Dr Dawid Kruk</w:t>
            </w:r>
          </w:p>
          <w:p w14:paraId="2AAB41FE" w14:textId="77777777" w:rsidR="00CF7269" w:rsidRDefault="00CF7269" w:rsidP="00CF7269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dział Dzienny </w:t>
            </w:r>
          </w:p>
          <w:p w14:paraId="070F8551" w14:textId="77777777" w:rsidR="00CF7269" w:rsidRDefault="00CF7269" w:rsidP="00CF7269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czenia Psychoz </w:t>
            </w:r>
          </w:p>
          <w:p w14:paraId="03AB3864" w14:textId="0A9B2953" w:rsidR="00861C14" w:rsidRPr="00CD2E38" w:rsidRDefault="00CF7269" w:rsidP="00CF7269">
            <w:pPr>
              <w:spacing w:line="256" w:lineRule="auto"/>
              <w:jc w:val="center"/>
              <w:rPr>
                <w:rFonts w:asciiTheme="majorHAnsi" w:eastAsia="Arial Unicode MS" w:hAnsiTheme="majorHAnsi" w:cstheme="majorHAnsi"/>
                <w:b/>
                <w:bCs/>
                <w:color w:val="538135" w:themeColor="accent6" w:themeShade="BF"/>
              </w:rPr>
            </w:pPr>
            <w:r>
              <w:rPr>
                <w:rFonts w:asciiTheme="majorHAnsi" w:hAnsiTheme="majorHAnsi" w:cstheme="majorHAnsi"/>
              </w:rPr>
              <w:t xml:space="preserve">ul Olszańska 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CCFD89" w14:textId="59A77222" w:rsidR="00861C14" w:rsidRDefault="00861C14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gr</w:t>
            </w:r>
            <w:r w:rsidR="000072DF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Antonina Bryniarska</w:t>
            </w:r>
          </w:p>
          <w:p w14:paraId="25B0F919" w14:textId="77777777" w:rsidR="00563676" w:rsidRDefault="00563676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694E796B" w14:textId="474FE6A2" w:rsidR="00563676" w:rsidRDefault="00563676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ala Gamma</w:t>
            </w:r>
          </w:p>
          <w:p w14:paraId="219C5FC7" w14:textId="70DAE5ED" w:rsidR="00861C14" w:rsidRPr="00CD2E38" w:rsidRDefault="00861C14" w:rsidP="00861C14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2374CA" w14:textId="2D77E658" w:rsidR="00861C14" w:rsidRDefault="00861C14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gr</w:t>
            </w:r>
            <w:r w:rsidR="000072DF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Antonina Bryniarska</w:t>
            </w:r>
          </w:p>
          <w:p w14:paraId="102F7F7E" w14:textId="77777777" w:rsidR="00563676" w:rsidRDefault="00563676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2C7C03C5" w14:textId="0E2C2507" w:rsidR="00563676" w:rsidRDefault="00563676" w:rsidP="00861C1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ala Gamma</w:t>
            </w:r>
          </w:p>
          <w:p w14:paraId="0354FBF0" w14:textId="3F5311B3" w:rsidR="00861C14" w:rsidRPr="00BB51EC" w:rsidRDefault="00861C14" w:rsidP="00861C14">
            <w:pPr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D8CFF8F" w14:textId="77777777" w:rsidR="00CF7269" w:rsidRDefault="00CF7269" w:rsidP="00CF726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Dr Dawid Kruk</w:t>
            </w:r>
          </w:p>
          <w:p w14:paraId="253509CF" w14:textId="77777777" w:rsidR="00CF7269" w:rsidRDefault="00CF7269" w:rsidP="00CF7269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dział Dzienny </w:t>
            </w:r>
          </w:p>
          <w:p w14:paraId="7EC62396" w14:textId="77777777" w:rsidR="00CF7269" w:rsidRDefault="00CF7269" w:rsidP="00CF7269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czenia Psychoz </w:t>
            </w:r>
          </w:p>
          <w:p w14:paraId="5326D6CE" w14:textId="587D943D" w:rsidR="00861C14" w:rsidRPr="00BB51EC" w:rsidRDefault="00CF7269" w:rsidP="00CF7269">
            <w:pPr>
              <w:spacing w:line="256" w:lineRule="auto"/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l Olszańska </w:t>
            </w:r>
          </w:p>
        </w:tc>
      </w:tr>
    </w:tbl>
    <w:p w14:paraId="17D19124" w14:textId="52ADEBF9" w:rsidR="0064080E" w:rsidRPr="005D73BC" w:rsidRDefault="0064080E" w:rsidP="00C8242E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p w14:paraId="03839F1F" w14:textId="77777777" w:rsidR="0089276B" w:rsidRDefault="0089276B" w:rsidP="008927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eta (09), Delta (026), Omega (025), Pi (019) – Katedra Psychiatrii, ul. Kopernika 21a, poziom -1 </w:t>
      </w:r>
    </w:p>
    <w:p w14:paraId="6B7C203B" w14:textId="77777777" w:rsidR="0089276B" w:rsidRDefault="0089276B" w:rsidP="008927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le Alfa (221 B), Sala Kappa (pokój 204) i sala </w:t>
      </w:r>
      <w:proofErr w:type="spellStart"/>
      <w:r>
        <w:rPr>
          <w:rFonts w:ascii="Calibri Light" w:hAnsi="Calibri Light" w:cs="Calibri Light"/>
        </w:rPr>
        <w:t>Theta</w:t>
      </w:r>
      <w:proofErr w:type="spellEnd"/>
      <w:r>
        <w:rPr>
          <w:rFonts w:ascii="Calibri Light" w:hAnsi="Calibri Light" w:cs="Calibri Light"/>
        </w:rPr>
        <w:t xml:space="preserve"> (pokój 220) – Katedra Psychiatrii, ul. Kopernika 21a, piętro II </w:t>
      </w:r>
    </w:p>
    <w:p w14:paraId="13ED6B93" w14:textId="77777777" w:rsidR="0089276B" w:rsidRDefault="0089276B" w:rsidP="008927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le Gamma, ul. Śniadeckich 10, wejście z tyłu budynku, parter</w:t>
      </w:r>
    </w:p>
    <w:p w14:paraId="1644AEDC" w14:textId="77777777" w:rsidR="0089276B" w:rsidRDefault="0089276B" w:rsidP="0089276B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  <w:highlight w:val="darkGray"/>
        </w:rPr>
        <w:t>Blok zajęć na III roku – zajęcia z psychopatologii nerwic i zaburzeń osobowości</w:t>
      </w:r>
    </w:p>
    <w:sectPr w:rsidR="0089276B" w:rsidSect="006408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C78"/>
    <w:multiLevelType w:val="hybridMultilevel"/>
    <w:tmpl w:val="295E6DE8"/>
    <w:lvl w:ilvl="0" w:tplc="DAF47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3EE"/>
    <w:multiLevelType w:val="hybridMultilevel"/>
    <w:tmpl w:val="291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0103">
    <w:abstractNumId w:val="1"/>
  </w:num>
  <w:num w:numId="2" w16cid:durableId="1582832280">
    <w:abstractNumId w:val="0"/>
  </w:num>
  <w:num w:numId="3" w16cid:durableId="857502819">
    <w:abstractNumId w:val="1"/>
  </w:num>
  <w:num w:numId="4" w16cid:durableId="1045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EE"/>
    <w:rsid w:val="00001A25"/>
    <w:rsid w:val="000072DF"/>
    <w:rsid w:val="00031D38"/>
    <w:rsid w:val="000701FA"/>
    <w:rsid w:val="000D4993"/>
    <w:rsid w:val="000D4B29"/>
    <w:rsid w:val="000E4134"/>
    <w:rsid w:val="00105DC5"/>
    <w:rsid w:val="001102A5"/>
    <w:rsid w:val="00111B6E"/>
    <w:rsid w:val="0012778E"/>
    <w:rsid w:val="00131EE4"/>
    <w:rsid w:val="00141496"/>
    <w:rsid w:val="00151D9A"/>
    <w:rsid w:val="0016506F"/>
    <w:rsid w:val="00165583"/>
    <w:rsid w:val="00167DF6"/>
    <w:rsid w:val="00182613"/>
    <w:rsid w:val="00191A57"/>
    <w:rsid w:val="001F0AEC"/>
    <w:rsid w:val="00242F10"/>
    <w:rsid w:val="002B46D6"/>
    <w:rsid w:val="002C0764"/>
    <w:rsid w:val="003007C2"/>
    <w:rsid w:val="0033031C"/>
    <w:rsid w:val="00354976"/>
    <w:rsid w:val="003A1106"/>
    <w:rsid w:val="003A1C25"/>
    <w:rsid w:val="003B1EFE"/>
    <w:rsid w:val="003B7F03"/>
    <w:rsid w:val="003C3CB8"/>
    <w:rsid w:val="003C5746"/>
    <w:rsid w:val="0041162B"/>
    <w:rsid w:val="0042424A"/>
    <w:rsid w:val="00434BE3"/>
    <w:rsid w:val="004416F6"/>
    <w:rsid w:val="00456162"/>
    <w:rsid w:val="004841B7"/>
    <w:rsid w:val="004D4C8E"/>
    <w:rsid w:val="004D53E0"/>
    <w:rsid w:val="004E6F80"/>
    <w:rsid w:val="00521DE3"/>
    <w:rsid w:val="0055001B"/>
    <w:rsid w:val="0055072E"/>
    <w:rsid w:val="00562133"/>
    <w:rsid w:val="00563676"/>
    <w:rsid w:val="00580876"/>
    <w:rsid w:val="00580917"/>
    <w:rsid w:val="005846D5"/>
    <w:rsid w:val="005A20D3"/>
    <w:rsid w:val="005A4569"/>
    <w:rsid w:val="005A68B0"/>
    <w:rsid w:val="005D4953"/>
    <w:rsid w:val="005D73BC"/>
    <w:rsid w:val="005E01CA"/>
    <w:rsid w:val="006105E3"/>
    <w:rsid w:val="0064080E"/>
    <w:rsid w:val="0065034F"/>
    <w:rsid w:val="006C30FC"/>
    <w:rsid w:val="006C475A"/>
    <w:rsid w:val="006C47BD"/>
    <w:rsid w:val="006F32B9"/>
    <w:rsid w:val="00700BA9"/>
    <w:rsid w:val="0070664F"/>
    <w:rsid w:val="00715C53"/>
    <w:rsid w:val="00721EED"/>
    <w:rsid w:val="007747C4"/>
    <w:rsid w:val="007B0CF8"/>
    <w:rsid w:val="007C168E"/>
    <w:rsid w:val="007C264E"/>
    <w:rsid w:val="007F2EA2"/>
    <w:rsid w:val="00802C43"/>
    <w:rsid w:val="00815EC0"/>
    <w:rsid w:val="0081789D"/>
    <w:rsid w:val="008464A4"/>
    <w:rsid w:val="008607E7"/>
    <w:rsid w:val="00861C14"/>
    <w:rsid w:val="008803E3"/>
    <w:rsid w:val="0089276B"/>
    <w:rsid w:val="008D29C5"/>
    <w:rsid w:val="008F716E"/>
    <w:rsid w:val="0099635B"/>
    <w:rsid w:val="009B01A6"/>
    <w:rsid w:val="009C1532"/>
    <w:rsid w:val="009C1911"/>
    <w:rsid w:val="00A002D5"/>
    <w:rsid w:val="00A209E9"/>
    <w:rsid w:val="00AC0CDC"/>
    <w:rsid w:val="00B1170A"/>
    <w:rsid w:val="00B44E4B"/>
    <w:rsid w:val="00B677D1"/>
    <w:rsid w:val="00B92528"/>
    <w:rsid w:val="00B93F96"/>
    <w:rsid w:val="00BA26F2"/>
    <w:rsid w:val="00BB51EC"/>
    <w:rsid w:val="00C71D46"/>
    <w:rsid w:val="00C8242E"/>
    <w:rsid w:val="00C84244"/>
    <w:rsid w:val="00CA1E75"/>
    <w:rsid w:val="00CA6B55"/>
    <w:rsid w:val="00CD2E38"/>
    <w:rsid w:val="00CF7269"/>
    <w:rsid w:val="00D00C98"/>
    <w:rsid w:val="00D047CB"/>
    <w:rsid w:val="00D56C0A"/>
    <w:rsid w:val="00D629CE"/>
    <w:rsid w:val="00DF0644"/>
    <w:rsid w:val="00E85804"/>
    <w:rsid w:val="00E91236"/>
    <w:rsid w:val="00EC30A3"/>
    <w:rsid w:val="00ED7B6B"/>
    <w:rsid w:val="00EE0FFB"/>
    <w:rsid w:val="00F05BAC"/>
    <w:rsid w:val="00F12936"/>
    <w:rsid w:val="00F15AD3"/>
    <w:rsid w:val="00F17C56"/>
    <w:rsid w:val="00F22CA1"/>
    <w:rsid w:val="00F52599"/>
    <w:rsid w:val="00F56B5D"/>
    <w:rsid w:val="00FB1D18"/>
    <w:rsid w:val="00FC33EE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9971"/>
  <w15:chartTrackingRefBased/>
  <w15:docId w15:val="{7C501220-AA66-4838-B411-6A29FB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80E"/>
    <w:pPr>
      <w:keepNext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4080E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080E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8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4080E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0B0B-33B7-4F71-88B5-5E4E505E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Marzena Szlachta</cp:lastModifiedBy>
  <cp:revision>18</cp:revision>
  <cp:lastPrinted>2022-09-23T05:57:00Z</cp:lastPrinted>
  <dcterms:created xsi:type="dcterms:W3CDTF">2023-08-07T11:39:00Z</dcterms:created>
  <dcterms:modified xsi:type="dcterms:W3CDTF">2024-03-13T10:15:00Z</dcterms:modified>
</cp:coreProperties>
</file>